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29" w:rsidRPr="00B1319B" w:rsidRDefault="00CA21D3">
      <w:pPr>
        <w:rPr>
          <w:sz w:val="32"/>
          <w:szCs w:val="32"/>
        </w:rPr>
      </w:pPr>
      <w:r w:rsidRPr="00B1319B">
        <w:rPr>
          <w:sz w:val="32"/>
          <w:szCs w:val="32"/>
        </w:rPr>
        <w:t xml:space="preserve">                                                                                   Таблица </w:t>
      </w:r>
    </w:p>
    <w:p w:rsidR="00CA21D3" w:rsidRPr="00B1319B" w:rsidRDefault="005600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A21D3" w:rsidRPr="00B1319B">
        <w:rPr>
          <w:sz w:val="32"/>
          <w:szCs w:val="32"/>
        </w:rPr>
        <w:t xml:space="preserve"> результатов ВПР</w:t>
      </w:r>
      <w:r>
        <w:rPr>
          <w:sz w:val="32"/>
          <w:szCs w:val="32"/>
        </w:rPr>
        <w:t xml:space="preserve"> в МБОУ «</w:t>
      </w:r>
      <w:proofErr w:type="spellStart"/>
      <w:r>
        <w:rPr>
          <w:sz w:val="32"/>
          <w:szCs w:val="32"/>
        </w:rPr>
        <w:t>Аглобинская</w:t>
      </w:r>
      <w:proofErr w:type="spellEnd"/>
      <w:r>
        <w:rPr>
          <w:sz w:val="32"/>
          <w:szCs w:val="32"/>
        </w:rPr>
        <w:t xml:space="preserve"> СОШ» </w:t>
      </w:r>
      <w:r w:rsidR="00CA21D3" w:rsidRPr="00B1319B">
        <w:rPr>
          <w:sz w:val="32"/>
          <w:szCs w:val="32"/>
        </w:rPr>
        <w:t xml:space="preserve"> Дербентского района</w:t>
      </w:r>
      <w:r>
        <w:rPr>
          <w:sz w:val="32"/>
          <w:szCs w:val="32"/>
        </w:rPr>
        <w:t xml:space="preserve"> за 2018</w:t>
      </w:r>
      <w:r w:rsidRPr="0056000B">
        <w:rPr>
          <w:sz w:val="32"/>
          <w:szCs w:val="32"/>
        </w:rPr>
        <w:t>,2019,2020</w:t>
      </w:r>
      <w:r>
        <w:rPr>
          <w:sz w:val="32"/>
          <w:szCs w:val="32"/>
        </w:rPr>
        <w:t>г</w:t>
      </w:r>
      <w:r w:rsidR="00CA21D3" w:rsidRPr="00B1319B">
        <w:rPr>
          <w:sz w:val="32"/>
          <w:szCs w:val="32"/>
        </w:rPr>
        <w:t>.</w:t>
      </w:r>
    </w:p>
    <w:tbl>
      <w:tblPr>
        <w:tblStyle w:val="a3"/>
        <w:tblpPr w:leftFromText="180" w:rightFromText="180" w:vertAnchor="text" w:horzAnchor="margin" w:tblpY="451"/>
        <w:tblW w:w="14474" w:type="dxa"/>
        <w:tblLook w:val="04A0" w:firstRow="1" w:lastRow="0" w:firstColumn="1" w:lastColumn="0" w:noHBand="0" w:noVBand="1"/>
      </w:tblPr>
      <w:tblGrid>
        <w:gridCol w:w="2412"/>
        <w:gridCol w:w="1807"/>
        <w:gridCol w:w="1391"/>
        <w:gridCol w:w="829"/>
        <w:gridCol w:w="881"/>
        <w:gridCol w:w="459"/>
        <w:gridCol w:w="459"/>
        <w:gridCol w:w="459"/>
        <w:gridCol w:w="459"/>
        <w:gridCol w:w="928"/>
        <w:gridCol w:w="888"/>
        <w:gridCol w:w="1037"/>
        <w:gridCol w:w="2465"/>
      </w:tblGrid>
      <w:tr w:rsidR="001942C0" w:rsidTr="001942C0">
        <w:tc>
          <w:tcPr>
            <w:tcW w:w="2412" w:type="dxa"/>
          </w:tcPr>
          <w:p w:rsidR="001942C0" w:rsidRDefault="001942C0" w:rsidP="001942C0">
            <w:r>
              <w:t>Предмет</w:t>
            </w:r>
          </w:p>
        </w:tc>
        <w:tc>
          <w:tcPr>
            <w:tcW w:w="1807" w:type="dxa"/>
          </w:tcPr>
          <w:p w:rsidR="001942C0" w:rsidRDefault="001942C0" w:rsidP="001942C0">
            <w:r>
              <w:t xml:space="preserve">Год   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класс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всего</w:t>
            </w:r>
          </w:p>
        </w:tc>
        <w:tc>
          <w:tcPr>
            <w:tcW w:w="881" w:type="dxa"/>
          </w:tcPr>
          <w:p w:rsidR="001942C0" w:rsidRDefault="001942C0" w:rsidP="001942C0">
            <w:proofErr w:type="spellStart"/>
            <w:r>
              <w:t>Выпол</w:t>
            </w:r>
            <w:proofErr w:type="spellEnd"/>
            <w:r>
              <w:t>.</w:t>
            </w:r>
          </w:p>
          <w:p w:rsidR="001942C0" w:rsidRDefault="001942C0" w:rsidP="001942C0">
            <w:r>
              <w:t>работу</w:t>
            </w:r>
          </w:p>
        </w:tc>
        <w:tc>
          <w:tcPr>
            <w:tcW w:w="459" w:type="dxa"/>
          </w:tcPr>
          <w:p w:rsidR="001942C0" w:rsidRDefault="001942C0" w:rsidP="001942C0">
            <w:r>
              <w:t>На</w:t>
            </w:r>
          </w:p>
          <w:p w:rsidR="001942C0" w:rsidRDefault="001942C0" w:rsidP="001942C0">
            <w:r>
              <w:t>5</w:t>
            </w:r>
          </w:p>
        </w:tc>
        <w:tc>
          <w:tcPr>
            <w:tcW w:w="459" w:type="dxa"/>
          </w:tcPr>
          <w:p w:rsidR="001942C0" w:rsidRDefault="001942C0" w:rsidP="001942C0">
            <w:r>
              <w:t>На</w:t>
            </w:r>
          </w:p>
          <w:p w:rsidR="001942C0" w:rsidRDefault="001942C0" w:rsidP="001942C0">
            <w:r>
              <w:t>4</w:t>
            </w:r>
          </w:p>
        </w:tc>
        <w:tc>
          <w:tcPr>
            <w:tcW w:w="459" w:type="dxa"/>
          </w:tcPr>
          <w:p w:rsidR="001942C0" w:rsidRDefault="001942C0" w:rsidP="001942C0">
            <w:r>
              <w:t>На</w:t>
            </w:r>
          </w:p>
          <w:p w:rsidR="001942C0" w:rsidRDefault="001942C0" w:rsidP="001942C0">
            <w:r>
              <w:t>3</w:t>
            </w:r>
          </w:p>
        </w:tc>
        <w:tc>
          <w:tcPr>
            <w:tcW w:w="459" w:type="dxa"/>
          </w:tcPr>
          <w:p w:rsidR="001942C0" w:rsidRDefault="001942C0" w:rsidP="001942C0">
            <w:r>
              <w:t>На</w:t>
            </w:r>
          </w:p>
          <w:p w:rsidR="001942C0" w:rsidRDefault="001942C0" w:rsidP="001942C0">
            <w:r>
              <w:t>2</w:t>
            </w:r>
          </w:p>
        </w:tc>
        <w:tc>
          <w:tcPr>
            <w:tcW w:w="928" w:type="dxa"/>
          </w:tcPr>
          <w:p w:rsidR="001942C0" w:rsidRDefault="001942C0" w:rsidP="001942C0">
            <w:proofErr w:type="spellStart"/>
            <w:r>
              <w:t>Успева</w:t>
            </w:r>
            <w:proofErr w:type="spellEnd"/>
          </w:p>
          <w:p w:rsidR="001942C0" w:rsidRDefault="001942C0" w:rsidP="001942C0"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1942C0" w:rsidRDefault="001942C0" w:rsidP="001942C0">
            <w:proofErr w:type="spellStart"/>
            <w:r>
              <w:t>Качест</w:t>
            </w:r>
            <w:proofErr w:type="spellEnd"/>
            <w:r>
              <w:t>.</w:t>
            </w:r>
          </w:p>
          <w:p w:rsidR="001942C0" w:rsidRDefault="001942C0" w:rsidP="001942C0">
            <w:proofErr w:type="gramStart"/>
            <w:r>
              <w:t>знании</w:t>
            </w:r>
            <w:proofErr w:type="gramEnd"/>
          </w:p>
        </w:tc>
        <w:tc>
          <w:tcPr>
            <w:tcW w:w="1037" w:type="dxa"/>
          </w:tcPr>
          <w:p w:rsidR="001942C0" w:rsidRDefault="001942C0" w:rsidP="001942C0">
            <w:r>
              <w:t>Средний</w:t>
            </w:r>
          </w:p>
          <w:p w:rsidR="001942C0" w:rsidRDefault="001942C0" w:rsidP="001942C0">
            <w:r>
              <w:t>Балл.</w:t>
            </w:r>
          </w:p>
        </w:tc>
        <w:tc>
          <w:tcPr>
            <w:tcW w:w="2465" w:type="dxa"/>
          </w:tcPr>
          <w:p w:rsidR="001942C0" w:rsidRDefault="001942C0" w:rsidP="001942C0">
            <w:r>
              <w:t>Учитель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807" w:type="dxa"/>
          </w:tcPr>
          <w:p w:rsidR="001942C0" w:rsidRDefault="001942C0" w:rsidP="001942C0">
            <w:r>
              <w:t>2018</w:t>
            </w:r>
          </w:p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4</w:t>
            </w:r>
          </w:p>
          <w:p w:rsidR="001942C0" w:rsidRDefault="001942C0" w:rsidP="001942C0">
            <w:r>
              <w:t>4</w:t>
            </w:r>
          </w:p>
          <w:p w:rsidR="001942C0" w:rsidRDefault="001942C0" w:rsidP="001942C0">
            <w:r>
              <w:t>4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31</w:t>
            </w:r>
          </w:p>
          <w:p w:rsidR="001942C0" w:rsidRDefault="001942C0" w:rsidP="001942C0">
            <w:r>
              <w:t>33</w:t>
            </w:r>
          </w:p>
          <w:p w:rsidR="001942C0" w:rsidRDefault="001942C0" w:rsidP="001942C0">
            <w:r>
              <w:t>33</w:t>
            </w:r>
          </w:p>
        </w:tc>
        <w:tc>
          <w:tcPr>
            <w:tcW w:w="881" w:type="dxa"/>
          </w:tcPr>
          <w:p w:rsidR="001942C0" w:rsidRDefault="001942C0" w:rsidP="001942C0">
            <w:r>
              <w:t>28</w:t>
            </w:r>
          </w:p>
          <w:p w:rsidR="001942C0" w:rsidRDefault="001942C0" w:rsidP="001942C0">
            <w:r>
              <w:t>29</w:t>
            </w:r>
          </w:p>
          <w:p w:rsidR="001942C0" w:rsidRDefault="001942C0" w:rsidP="001942C0">
            <w:r>
              <w:t>30</w:t>
            </w:r>
          </w:p>
        </w:tc>
        <w:tc>
          <w:tcPr>
            <w:tcW w:w="459" w:type="dxa"/>
          </w:tcPr>
          <w:p w:rsidR="001942C0" w:rsidRDefault="001942C0" w:rsidP="001942C0">
            <w:r>
              <w:t>4</w:t>
            </w:r>
          </w:p>
          <w:p w:rsidR="001942C0" w:rsidRDefault="001942C0" w:rsidP="001942C0">
            <w:r>
              <w:t>4</w:t>
            </w:r>
          </w:p>
          <w:p w:rsidR="001942C0" w:rsidRDefault="001942C0" w:rsidP="001942C0">
            <w:r>
              <w:t>3</w:t>
            </w:r>
          </w:p>
        </w:tc>
        <w:tc>
          <w:tcPr>
            <w:tcW w:w="459" w:type="dxa"/>
          </w:tcPr>
          <w:p w:rsidR="001942C0" w:rsidRDefault="001942C0" w:rsidP="001942C0">
            <w:r>
              <w:t>10</w:t>
            </w:r>
          </w:p>
          <w:p w:rsidR="001942C0" w:rsidRDefault="001942C0" w:rsidP="001942C0">
            <w:r>
              <w:t>9</w:t>
            </w:r>
          </w:p>
          <w:p w:rsidR="001942C0" w:rsidRDefault="001942C0" w:rsidP="001942C0">
            <w:r>
              <w:t>10</w:t>
            </w:r>
          </w:p>
        </w:tc>
        <w:tc>
          <w:tcPr>
            <w:tcW w:w="459" w:type="dxa"/>
          </w:tcPr>
          <w:p w:rsidR="001942C0" w:rsidRDefault="00D85AB5" w:rsidP="001942C0">
            <w:r>
              <w:t>11</w:t>
            </w:r>
          </w:p>
          <w:p w:rsidR="00D85AB5" w:rsidRDefault="00D85AB5" w:rsidP="001942C0">
            <w:r>
              <w:t>14</w:t>
            </w:r>
          </w:p>
          <w:p w:rsidR="00D85AB5" w:rsidRDefault="00D85AB5" w:rsidP="001942C0">
            <w:r>
              <w:t>14</w:t>
            </w:r>
          </w:p>
        </w:tc>
        <w:tc>
          <w:tcPr>
            <w:tcW w:w="459" w:type="dxa"/>
          </w:tcPr>
          <w:p w:rsidR="001942C0" w:rsidRDefault="00D85AB5" w:rsidP="001942C0">
            <w:r>
              <w:t>3</w:t>
            </w:r>
          </w:p>
          <w:p w:rsidR="00D85AB5" w:rsidRDefault="00D85AB5" w:rsidP="001942C0">
            <w:r>
              <w:t>2</w:t>
            </w:r>
          </w:p>
          <w:p w:rsidR="00D85AB5" w:rsidRDefault="00D85AB5" w:rsidP="001942C0">
            <w:r>
              <w:t>3</w:t>
            </w:r>
          </w:p>
        </w:tc>
        <w:tc>
          <w:tcPr>
            <w:tcW w:w="928" w:type="dxa"/>
          </w:tcPr>
          <w:p w:rsidR="001942C0" w:rsidRDefault="00D85AB5" w:rsidP="001942C0">
            <w:r>
              <w:t>89</w:t>
            </w:r>
          </w:p>
          <w:p w:rsidR="00D85AB5" w:rsidRDefault="00D85AB5" w:rsidP="001942C0">
            <w:r>
              <w:t>93</w:t>
            </w:r>
          </w:p>
          <w:p w:rsidR="00D85AB5" w:rsidRDefault="00D85AB5" w:rsidP="001942C0">
            <w:r>
              <w:t>90</w:t>
            </w:r>
          </w:p>
        </w:tc>
        <w:tc>
          <w:tcPr>
            <w:tcW w:w="888" w:type="dxa"/>
          </w:tcPr>
          <w:p w:rsidR="001942C0" w:rsidRDefault="00D85AB5" w:rsidP="001942C0">
            <w:r>
              <w:t>50</w:t>
            </w:r>
          </w:p>
          <w:p w:rsidR="00D85AB5" w:rsidRDefault="00D85AB5" w:rsidP="001942C0">
            <w:r>
              <w:t>45</w:t>
            </w:r>
          </w:p>
          <w:p w:rsidR="00D85AB5" w:rsidRPr="00FE718B" w:rsidRDefault="00D85AB5" w:rsidP="001942C0">
            <w:pPr>
              <w:rPr>
                <w:lang w:val="en-US"/>
              </w:rPr>
            </w:pPr>
            <w:r>
              <w:t>43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</w:t>
            </w:r>
            <w:r w:rsidR="00D85AB5">
              <w:t>5</w:t>
            </w:r>
          </w:p>
          <w:p w:rsidR="00D85AB5" w:rsidRDefault="00D85AB5" w:rsidP="001942C0">
            <w:r>
              <w:t>3.4</w:t>
            </w:r>
          </w:p>
          <w:p w:rsidR="00D85AB5" w:rsidRPr="00D85AB5" w:rsidRDefault="00D85AB5" w:rsidP="001942C0">
            <w:r>
              <w:t>3.6</w:t>
            </w:r>
          </w:p>
        </w:tc>
        <w:tc>
          <w:tcPr>
            <w:tcW w:w="2465" w:type="dxa"/>
          </w:tcPr>
          <w:p w:rsidR="001942C0" w:rsidRDefault="001942C0" w:rsidP="001942C0">
            <w:r>
              <w:t>Магомедова А.И</w:t>
            </w:r>
          </w:p>
          <w:p w:rsidR="001942C0" w:rsidRDefault="001942C0" w:rsidP="001942C0">
            <w:proofErr w:type="spellStart"/>
            <w:r>
              <w:t>Велиева</w:t>
            </w:r>
            <w:proofErr w:type="spellEnd"/>
            <w:r>
              <w:t xml:space="preserve"> Ф.Х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Математика</w:t>
            </w:r>
          </w:p>
        </w:tc>
        <w:tc>
          <w:tcPr>
            <w:tcW w:w="1807" w:type="dxa"/>
          </w:tcPr>
          <w:p w:rsidR="001942C0" w:rsidRDefault="001942C0" w:rsidP="001942C0">
            <w:r>
              <w:t>2018</w:t>
            </w:r>
          </w:p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4</w:t>
            </w:r>
          </w:p>
          <w:p w:rsidR="001942C0" w:rsidRDefault="001942C0" w:rsidP="001942C0">
            <w:r>
              <w:t>4</w:t>
            </w:r>
          </w:p>
          <w:p w:rsidR="001942C0" w:rsidRDefault="001942C0" w:rsidP="001942C0">
            <w:r>
              <w:t>4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3</w:t>
            </w:r>
            <w:r w:rsidR="00D85AB5">
              <w:t>1</w:t>
            </w:r>
          </w:p>
          <w:p w:rsidR="00D85AB5" w:rsidRDefault="00D85AB5" w:rsidP="001942C0">
            <w:r>
              <w:t>33</w:t>
            </w:r>
          </w:p>
          <w:p w:rsidR="00D85AB5" w:rsidRDefault="00D85AB5" w:rsidP="001942C0">
            <w:r>
              <w:t>33</w:t>
            </w:r>
          </w:p>
        </w:tc>
        <w:tc>
          <w:tcPr>
            <w:tcW w:w="881" w:type="dxa"/>
          </w:tcPr>
          <w:p w:rsidR="001942C0" w:rsidRDefault="00D85AB5" w:rsidP="001942C0">
            <w:r>
              <w:t>27</w:t>
            </w:r>
          </w:p>
          <w:p w:rsidR="00D85AB5" w:rsidRDefault="00D85AB5" w:rsidP="001942C0">
            <w:r>
              <w:t>31</w:t>
            </w:r>
          </w:p>
          <w:p w:rsidR="00D85AB5" w:rsidRDefault="00D85AB5" w:rsidP="001942C0">
            <w:r>
              <w:t>30</w:t>
            </w:r>
          </w:p>
        </w:tc>
        <w:tc>
          <w:tcPr>
            <w:tcW w:w="459" w:type="dxa"/>
          </w:tcPr>
          <w:p w:rsidR="001942C0" w:rsidRDefault="00D85AB5" w:rsidP="001942C0">
            <w:r>
              <w:t>3</w:t>
            </w:r>
          </w:p>
          <w:p w:rsidR="00D85AB5" w:rsidRDefault="00D85AB5" w:rsidP="001942C0">
            <w:r>
              <w:t>4</w:t>
            </w:r>
          </w:p>
          <w:p w:rsidR="00D85AB5" w:rsidRPr="00D85AB5" w:rsidRDefault="00D85AB5" w:rsidP="001942C0">
            <w:r>
              <w:t>2</w:t>
            </w:r>
          </w:p>
        </w:tc>
        <w:tc>
          <w:tcPr>
            <w:tcW w:w="459" w:type="dxa"/>
          </w:tcPr>
          <w:p w:rsidR="001942C0" w:rsidRDefault="00D85AB5" w:rsidP="001942C0">
            <w:r>
              <w:t>9</w:t>
            </w:r>
          </w:p>
          <w:p w:rsidR="00D85AB5" w:rsidRDefault="00D85AB5" w:rsidP="001942C0">
            <w:r>
              <w:t>11</w:t>
            </w:r>
          </w:p>
          <w:p w:rsidR="00D85AB5" w:rsidRPr="00D85AB5" w:rsidRDefault="00D85AB5" w:rsidP="001942C0">
            <w:r>
              <w:t>11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1</w:t>
            </w:r>
            <w:r w:rsidR="00D85AB5">
              <w:t>2</w:t>
            </w:r>
          </w:p>
          <w:p w:rsidR="00D85AB5" w:rsidRDefault="00D85AB5" w:rsidP="001942C0">
            <w:r>
              <w:t>13</w:t>
            </w:r>
          </w:p>
          <w:p w:rsidR="00D85AB5" w:rsidRPr="00D85AB5" w:rsidRDefault="00D85AB5" w:rsidP="001942C0">
            <w:r>
              <w:t>15</w:t>
            </w:r>
          </w:p>
        </w:tc>
        <w:tc>
          <w:tcPr>
            <w:tcW w:w="459" w:type="dxa"/>
          </w:tcPr>
          <w:p w:rsidR="001942C0" w:rsidRDefault="00D85AB5" w:rsidP="001942C0">
            <w:r>
              <w:t>3</w:t>
            </w:r>
          </w:p>
          <w:p w:rsidR="00D85AB5" w:rsidRDefault="00D85AB5" w:rsidP="001942C0">
            <w:r>
              <w:t>3</w:t>
            </w:r>
          </w:p>
          <w:p w:rsidR="00D85AB5" w:rsidRPr="00D85AB5" w:rsidRDefault="00D85AB5" w:rsidP="001942C0">
            <w:r>
              <w:t>2</w:t>
            </w:r>
          </w:p>
        </w:tc>
        <w:tc>
          <w:tcPr>
            <w:tcW w:w="928" w:type="dxa"/>
          </w:tcPr>
          <w:p w:rsidR="001942C0" w:rsidRDefault="00D85AB5" w:rsidP="001942C0">
            <w:r>
              <w:t>89</w:t>
            </w:r>
          </w:p>
          <w:p w:rsidR="00D85AB5" w:rsidRDefault="00D85AB5" w:rsidP="001942C0">
            <w:r>
              <w:t>90</w:t>
            </w:r>
          </w:p>
          <w:p w:rsidR="00D85AB5" w:rsidRPr="00D85AB5" w:rsidRDefault="00D85AB5" w:rsidP="001942C0">
            <w:r>
              <w:t>93</w:t>
            </w:r>
          </w:p>
        </w:tc>
        <w:tc>
          <w:tcPr>
            <w:tcW w:w="888" w:type="dxa"/>
          </w:tcPr>
          <w:p w:rsidR="001942C0" w:rsidRDefault="00D85AB5" w:rsidP="001942C0">
            <w:r>
              <w:t>44</w:t>
            </w:r>
          </w:p>
          <w:p w:rsidR="00D85AB5" w:rsidRDefault="00D85AB5" w:rsidP="001942C0">
            <w:r>
              <w:t>48</w:t>
            </w:r>
          </w:p>
          <w:p w:rsidR="00D85AB5" w:rsidRPr="00D85AB5" w:rsidRDefault="00D85AB5" w:rsidP="001942C0">
            <w:r>
              <w:t>43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</w:t>
            </w:r>
            <w:r w:rsidR="00D85AB5">
              <w:t>3.4</w:t>
            </w:r>
          </w:p>
          <w:p w:rsidR="00D85AB5" w:rsidRDefault="00D85AB5" w:rsidP="001942C0">
            <w:r>
              <w:t>3.5</w:t>
            </w:r>
          </w:p>
          <w:p w:rsidR="00D85AB5" w:rsidRPr="00D85AB5" w:rsidRDefault="00D85AB5" w:rsidP="001942C0">
            <w:r>
              <w:t>3.5</w:t>
            </w:r>
          </w:p>
        </w:tc>
        <w:tc>
          <w:tcPr>
            <w:tcW w:w="2465" w:type="dxa"/>
          </w:tcPr>
          <w:p w:rsidR="001942C0" w:rsidRDefault="005D25F8" w:rsidP="001942C0">
            <w:proofErr w:type="spellStart"/>
            <w:r>
              <w:t>Яралиева</w:t>
            </w:r>
            <w:proofErr w:type="spellEnd"/>
            <w:r>
              <w:t xml:space="preserve"> Б.Р.</w:t>
            </w:r>
          </w:p>
          <w:p w:rsidR="005D25F8" w:rsidRDefault="005D25F8" w:rsidP="001942C0">
            <w:proofErr w:type="spellStart"/>
            <w:r>
              <w:t>Амрахова</w:t>
            </w:r>
            <w:proofErr w:type="spellEnd"/>
            <w:r>
              <w:t xml:space="preserve"> И.С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Русский яз</w:t>
            </w:r>
          </w:p>
        </w:tc>
        <w:tc>
          <w:tcPr>
            <w:tcW w:w="1807" w:type="dxa"/>
          </w:tcPr>
          <w:p w:rsidR="001942C0" w:rsidRDefault="001942C0" w:rsidP="001942C0">
            <w:r>
              <w:t>2018</w:t>
            </w:r>
          </w:p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4</w:t>
            </w:r>
          </w:p>
          <w:p w:rsidR="001942C0" w:rsidRDefault="001942C0" w:rsidP="001942C0">
            <w:r>
              <w:t>4</w:t>
            </w:r>
          </w:p>
          <w:p w:rsidR="001942C0" w:rsidRDefault="001942C0" w:rsidP="001942C0">
            <w:r>
              <w:t>4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3</w:t>
            </w:r>
            <w:r w:rsidR="00D85AB5">
              <w:t>1</w:t>
            </w:r>
          </w:p>
          <w:p w:rsidR="00D85AB5" w:rsidRDefault="00D85AB5" w:rsidP="001942C0">
            <w:r>
              <w:t>33</w:t>
            </w:r>
          </w:p>
          <w:p w:rsidR="00D85AB5" w:rsidRDefault="00D85AB5" w:rsidP="001942C0">
            <w:r>
              <w:t>33</w:t>
            </w:r>
          </w:p>
        </w:tc>
        <w:tc>
          <w:tcPr>
            <w:tcW w:w="881" w:type="dxa"/>
          </w:tcPr>
          <w:p w:rsidR="001942C0" w:rsidRDefault="00D85AB5" w:rsidP="001942C0">
            <w:r>
              <w:t>28</w:t>
            </w:r>
          </w:p>
          <w:p w:rsidR="00D85AB5" w:rsidRDefault="00D85AB5" w:rsidP="001942C0">
            <w:r>
              <w:t>30</w:t>
            </w:r>
          </w:p>
          <w:p w:rsidR="00D85AB5" w:rsidRDefault="00D85AB5" w:rsidP="001942C0">
            <w:r>
              <w:t>31</w:t>
            </w:r>
          </w:p>
        </w:tc>
        <w:tc>
          <w:tcPr>
            <w:tcW w:w="459" w:type="dxa"/>
          </w:tcPr>
          <w:p w:rsidR="001942C0" w:rsidRDefault="00D85AB5" w:rsidP="001942C0">
            <w:r>
              <w:t>3</w:t>
            </w:r>
          </w:p>
          <w:p w:rsidR="00D85AB5" w:rsidRDefault="00D85AB5" w:rsidP="001942C0">
            <w:r>
              <w:t>4</w:t>
            </w:r>
          </w:p>
          <w:p w:rsidR="00D85AB5" w:rsidRPr="00D85AB5" w:rsidRDefault="00D85AB5" w:rsidP="001942C0">
            <w:r>
              <w:t>4</w:t>
            </w:r>
          </w:p>
        </w:tc>
        <w:tc>
          <w:tcPr>
            <w:tcW w:w="459" w:type="dxa"/>
          </w:tcPr>
          <w:p w:rsidR="001942C0" w:rsidRDefault="00D85AB5" w:rsidP="001942C0">
            <w:r>
              <w:t>10</w:t>
            </w:r>
          </w:p>
          <w:p w:rsidR="00D85AB5" w:rsidRDefault="00D85AB5" w:rsidP="001942C0">
            <w:r>
              <w:t>10</w:t>
            </w:r>
          </w:p>
          <w:p w:rsidR="00D85AB5" w:rsidRPr="00D85AB5" w:rsidRDefault="00D85AB5" w:rsidP="001942C0">
            <w:r>
              <w:t>15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1</w:t>
            </w:r>
            <w:r w:rsidR="00D85AB5">
              <w:t>3</w:t>
            </w:r>
          </w:p>
          <w:p w:rsidR="00D85AB5" w:rsidRDefault="00D85AB5" w:rsidP="001942C0">
            <w:r>
              <w:t>13</w:t>
            </w:r>
          </w:p>
          <w:p w:rsidR="00D85AB5" w:rsidRPr="00D85AB5" w:rsidRDefault="00D85AB5" w:rsidP="001942C0">
            <w:r>
              <w:t>8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2</w:t>
            </w:r>
          </w:p>
          <w:p w:rsidR="00D85AB5" w:rsidRDefault="00D85AB5" w:rsidP="001942C0">
            <w:r>
              <w:t>3</w:t>
            </w:r>
          </w:p>
          <w:p w:rsidR="00D85AB5" w:rsidRPr="00D85AB5" w:rsidRDefault="00D85AB5" w:rsidP="001942C0">
            <w:r>
              <w:t>4</w:t>
            </w:r>
          </w:p>
        </w:tc>
        <w:tc>
          <w:tcPr>
            <w:tcW w:w="928" w:type="dxa"/>
          </w:tcPr>
          <w:p w:rsidR="001942C0" w:rsidRDefault="001942C0" w:rsidP="001942C0">
            <w:r>
              <w:rPr>
                <w:lang w:val="en-US"/>
              </w:rPr>
              <w:t>9</w:t>
            </w:r>
            <w:r w:rsidR="00D85AB5">
              <w:t>3</w:t>
            </w:r>
          </w:p>
          <w:p w:rsidR="00D85AB5" w:rsidRDefault="00D85AB5" w:rsidP="001942C0">
            <w:r>
              <w:t>90</w:t>
            </w:r>
          </w:p>
          <w:p w:rsidR="00D85AB5" w:rsidRPr="00D85AB5" w:rsidRDefault="00D85AB5" w:rsidP="001942C0">
            <w:r>
              <w:t>87</w:t>
            </w:r>
          </w:p>
        </w:tc>
        <w:tc>
          <w:tcPr>
            <w:tcW w:w="888" w:type="dxa"/>
          </w:tcPr>
          <w:p w:rsidR="001942C0" w:rsidRDefault="001942C0" w:rsidP="001942C0">
            <w:r>
              <w:rPr>
                <w:lang w:val="en-US"/>
              </w:rPr>
              <w:t>4</w:t>
            </w:r>
            <w:r w:rsidR="00D85AB5">
              <w:t>6</w:t>
            </w:r>
          </w:p>
          <w:p w:rsidR="00D85AB5" w:rsidRDefault="00D85AB5" w:rsidP="001942C0">
            <w:r>
              <w:t>47</w:t>
            </w:r>
          </w:p>
          <w:p w:rsidR="00D85AB5" w:rsidRPr="00D85AB5" w:rsidRDefault="00D85AB5" w:rsidP="001942C0">
            <w:r>
              <w:t>61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</w:t>
            </w:r>
            <w:r w:rsidR="00D85AB5">
              <w:t>6</w:t>
            </w:r>
          </w:p>
          <w:p w:rsidR="00D85AB5" w:rsidRDefault="00D85AB5" w:rsidP="001942C0">
            <w:r>
              <w:t>3.5</w:t>
            </w:r>
          </w:p>
          <w:p w:rsidR="00D85AB5" w:rsidRPr="00D85AB5" w:rsidRDefault="00D85AB5" w:rsidP="001942C0">
            <w:r>
              <w:t>3.6</w:t>
            </w:r>
          </w:p>
        </w:tc>
        <w:tc>
          <w:tcPr>
            <w:tcW w:w="2465" w:type="dxa"/>
          </w:tcPr>
          <w:p w:rsidR="001942C0" w:rsidRDefault="00C31C7A" w:rsidP="001942C0">
            <w:proofErr w:type="spellStart"/>
            <w:r>
              <w:t>Яралиева</w:t>
            </w:r>
            <w:proofErr w:type="spellEnd"/>
            <w:r>
              <w:t xml:space="preserve"> Г.</w:t>
            </w:r>
            <w:proofErr w:type="gramStart"/>
            <w:r>
              <w:t>Р</w:t>
            </w:r>
            <w:proofErr w:type="gramEnd"/>
          </w:p>
          <w:p w:rsidR="00C31C7A" w:rsidRDefault="00C31C7A" w:rsidP="001942C0">
            <w:proofErr w:type="spellStart"/>
            <w:r>
              <w:t>Сардарова</w:t>
            </w:r>
            <w:proofErr w:type="spellEnd"/>
            <w:r>
              <w:t xml:space="preserve"> А.И.</w:t>
            </w:r>
          </w:p>
          <w:p w:rsidR="001942C0" w:rsidRDefault="001942C0" w:rsidP="001942C0"/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Русский яз</w:t>
            </w:r>
          </w:p>
        </w:tc>
        <w:tc>
          <w:tcPr>
            <w:tcW w:w="1807" w:type="dxa"/>
          </w:tcPr>
          <w:p w:rsidR="001942C0" w:rsidRDefault="001942C0" w:rsidP="001942C0">
            <w:r>
              <w:t>2018</w:t>
            </w:r>
          </w:p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5</w:t>
            </w:r>
          </w:p>
          <w:p w:rsidR="001942C0" w:rsidRDefault="001942C0" w:rsidP="001942C0">
            <w:r>
              <w:t>5</w:t>
            </w:r>
          </w:p>
          <w:p w:rsidR="001942C0" w:rsidRDefault="001942C0" w:rsidP="001942C0">
            <w:r>
              <w:t>5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A0585D" w:rsidP="001942C0">
            <w:r>
              <w:t>26</w:t>
            </w:r>
          </w:p>
          <w:p w:rsidR="00A0585D" w:rsidRDefault="00A0585D" w:rsidP="001942C0">
            <w:r>
              <w:t>26</w:t>
            </w:r>
          </w:p>
          <w:p w:rsidR="00A0585D" w:rsidRDefault="00A0585D" w:rsidP="001942C0">
            <w:r>
              <w:t>33</w:t>
            </w:r>
          </w:p>
        </w:tc>
        <w:tc>
          <w:tcPr>
            <w:tcW w:w="881" w:type="dxa"/>
          </w:tcPr>
          <w:p w:rsidR="001942C0" w:rsidRDefault="00A0585D" w:rsidP="001942C0">
            <w:r>
              <w:t>23</w:t>
            </w:r>
          </w:p>
          <w:p w:rsidR="00A0585D" w:rsidRDefault="00A0585D" w:rsidP="001942C0">
            <w:r>
              <w:t>23</w:t>
            </w:r>
          </w:p>
          <w:p w:rsidR="00A0585D" w:rsidRDefault="00A0585D" w:rsidP="001942C0">
            <w:r>
              <w:t>25</w:t>
            </w:r>
          </w:p>
        </w:tc>
        <w:tc>
          <w:tcPr>
            <w:tcW w:w="459" w:type="dxa"/>
          </w:tcPr>
          <w:p w:rsidR="001942C0" w:rsidRDefault="00A0585D" w:rsidP="001942C0">
            <w:r>
              <w:t>2</w:t>
            </w:r>
          </w:p>
          <w:p w:rsidR="00A0585D" w:rsidRDefault="00A0585D" w:rsidP="001942C0">
            <w:r>
              <w:t>3</w:t>
            </w:r>
          </w:p>
          <w:p w:rsidR="00A0585D" w:rsidRPr="00A0585D" w:rsidRDefault="00A0585D" w:rsidP="001942C0">
            <w:r>
              <w:t>2</w:t>
            </w:r>
          </w:p>
        </w:tc>
        <w:tc>
          <w:tcPr>
            <w:tcW w:w="459" w:type="dxa"/>
          </w:tcPr>
          <w:p w:rsidR="001942C0" w:rsidRDefault="00A0585D" w:rsidP="001942C0">
            <w:r>
              <w:t>8</w:t>
            </w:r>
          </w:p>
          <w:p w:rsidR="00A0585D" w:rsidRDefault="00A0585D" w:rsidP="001942C0">
            <w:r>
              <w:t>9</w:t>
            </w:r>
          </w:p>
          <w:p w:rsidR="00A0585D" w:rsidRPr="00A0585D" w:rsidRDefault="00A0585D" w:rsidP="001942C0">
            <w:r>
              <w:t>9</w:t>
            </w:r>
          </w:p>
        </w:tc>
        <w:tc>
          <w:tcPr>
            <w:tcW w:w="459" w:type="dxa"/>
          </w:tcPr>
          <w:p w:rsidR="001942C0" w:rsidRDefault="00A0585D" w:rsidP="001942C0">
            <w:r>
              <w:t>11</w:t>
            </w:r>
          </w:p>
          <w:p w:rsidR="00A0585D" w:rsidRDefault="00A0585D" w:rsidP="001942C0">
            <w:r>
              <w:t>10</w:t>
            </w:r>
          </w:p>
          <w:p w:rsidR="00A0585D" w:rsidRPr="00A0585D" w:rsidRDefault="00A0585D" w:rsidP="001942C0">
            <w:r>
              <w:t>12</w:t>
            </w:r>
          </w:p>
        </w:tc>
        <w:tc>
          <w:tcPr>
            <w:tcW w:w="459" w:type="dxa"/>
          </w:tcPr>
          <w:p w:rsidR="001942C0" w:rsidRDefault="00A0585D" w:rsidP="001942C0">
            <w:r>
              <w:t>2</w:t>
            </w:r>
          </w:p>
          <w:p w:rsidR="00A0585D" w:rsidRDefault="00A0585D" w:rsidP="001942C0">
            <w:r>
              <w:t>1</w:t>
            </w:r>
          </w:p>
          <w:p w:rsidR="00A0585D" w:rsidRPr="00A0585D" w:rsidRDefault="00A0585D" w:rsidP="001942C0">
            <w:r>
              <w:t>2</w:t>
            </w:r>
          </w:p>
        </w:tc>
        <w:tc>
          <w:tcPr>
            <w:tcW w:w="928" w:type="dxa"/>
          </w:tcPr>
          <w:p w:rsidR="001942C0" w:rsidRDefault="00A0585D" w:rsidP="001942C0">
            <w:r>
              <w:t>93</w:t>
            </w:r>
          </w:p>
          <w:p w:rsidR="00A0585D" w:rsidRDefault="00A0585D" w:rsidP="001942C0">
            <w:r>
              <w:t>96</w:t>
            </w:r>
          </w:p>
          <w:p w:rsidR="00A0585D" w:rsidRPr="00A0585D" w:rsidRDefault="00A0585D" w:rsidP="001942C0">
            <w:r>
              <w:t>92</w:t>
            </w:r>
          </w:p>
        </w:tc>
        <w:tc>
          <w:tcPr>
            <w:tcW w:w="888" w:type="dxa"/>
          </w:tcPr>
          <w:p w:rsidR="001942C0" w:rsidRDefault="00A0585D" w:rsidP="001942C0">
            <w:r>
              <w:t>43</w:t>
            </w:r>
          </w:p>
          <w:p w:rsidR="00A0585D" w:rsidRDefault="00A0585D" w:rsidP="001942C0">
            <w:r>
              <w:t>52</w:t>
            </w:r>
          </w:p>
          <w:p w:rsidR="00A0585D" w:rsidRPr="00A0585D" w:rsidRDefault="00A0585D" w:rsidP="001942C0">
            <w:r>
              <w:t>44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</w:t>
            </w:r>
            <w:r w:rsidR="00A0585D">
              <w:t>4</w:t>
            </w:r>
          </w:p>
          <w:p w:rsidR="00A0585D" w:rsidRDefault="00A0585D" w:rsidP="001942C0">
            <w:r>
              <w:t>3.6</w:t>
            </w:r>
          </w:p>
          <w:p w:rsidR="00A0585D" w:rsidRPr="00A0585D" w:rsidRDefault="00A0585D" w:rsidP="001942C0">
            <w:r>
              <w:t>3.4</w:t>
            </w:r>
          </w:p>
        </w:tc>
        <w:tc>
          <w:tcPr>
            <w:tcW w:w="2465" w:type="dxa"/>
          </w:tcPr>
          <w:p w:rsidR="001942C0" w:rsidRDefault="001942C0" w:rsidP="001942C0">
            <w:r>
              <w:t>Тагирова Г.К.</w:t>
            </w:r>
          </w:p>
          <w:p w:rsidR="001942C0" w:rsidRDefault="001942C0" w:rsidP="001942C0">
            <w:r>
              <w:t>Исламова С.К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Биология</w:t>
            </w:r>
          </w:p>
        </w:tc>
        <w:tc>
          <w:tcPr>
            <w:tcW w:w="1807" w:type="dxa"/>
          </w:tcPr>
          <w:p w:rsidR="001942C0" w:rsidRDefault="001942C0" w:rsidP="001942C0">
            <w:r>
              <w:t>2018</w:t>
            </w:r>
          </w:p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5</w:t>
            </w:r>
          </w:p>
          <w:p w:rsidR="001942C0" w:rsidRDefault="001942C0" w:rsidP="001942C0">
            <w:r>
              <w:t>5</w:t>
            </w:r>
          </w:p>
          <w:p w:rsidR="001942C0" w:rsidRDefault="001942C0" w:rsidP="001942C0">
            <w:r>
              <w:t>5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A0585D" w:rsidP="001942C0">
            <w:r>
              <w:t>26</w:t>
            </w:r>
          </w:p>
          <w:p w:rsidR="00A0585D" w:rsidRDefault="00A0585D" w:rsidP="001942C0">
            <w:r>
              <w:t>26</w:t>
            </w:r>
          </w:p>
          <w:p w:rsidR="00A0585D" w:rsidRDefault="00A0585D" w:rsidP="001942C0">
            <w:r>
              <w:t>33</w:t>
            </w:r>
          </w:p>
        </w:tc>
        <w:tc>
          <w:tcPr>
            <w:tcW w:w="881" w:type="dxa"/>
          </w:tcPr>
          <w:p w:rsidR="001942C0" w:rsidRDefault="00A0585D" w:rsidP="001942C0">
            <w:r>
              <w:t>24</w:t>
            </w:r>
          </w:p>
          <w:p w:rsidR="00A0585D" w:rsidRDefault="00A0585D" w:rsidP="001942C0">
            <w:r>
              <w:t>25</w:t>
            </w:r>
          </w:p>
          <w:p w:rsidR="00A0585D" w:rsidRDefault="00A0585D" w:rsidP="001942C0">
            <w:r>
              <w:t>31</w:t>
            </w:r>
          </w:p>
        </w:tc>
        <w:tc>
          <w:tcPr>
            <w:tcW w:w="459" w:type="dxa"/>
          </w:tcPr>
          <w:p w:rsidR="001942C0" w:rsidRDefault="00A0585D" w:rsidP="001942C0">
            <w:r>
              <w:t>2</w:t>
            </w:r>
          </w:p>
          <w:p w:rsidR="00A0585D" w:rsidRDefault="00A0585D" w:rsidP="001942C0">
            <w:r>
              <w:t>3</w:t>
            </w:r>
          </w:p>
          <w:p w:rsidR="00A0585D" w:rsidRPr="00A0585D" w:rsidRDefault="00A0585D" w:rsidP="001942C0">
            <w:r>
              <w:t>2</w:t>
            </w:r>
          </w:p>
        </w:tc>
        <w:tc>
          <w:tcPr>
            <w:tcW w:w="459" w:type="dxa"/>
          </w:tcPr>
          <w:p w:rsidR="001942C0" w:rsidRDefault="00A0585D" w:rsidP="001942C0">
            <w:r>
              <w:t>9</w:t>
            </w:r>
          </w:p>
          <w:p w:rsidR="00A0585D" w:rsidRDefault="00A0585D" w:rsidP="001942C0">
            <w:r>
              <w:t>8</w:t>
            </w:r>
          </w:p>
          <w:p w:rsidR="00A0585D" w:rsidRPr="00A0585D" w:rsidRDefault="00A0585D" w:rsidP="001942C0">
            <w:r>
              <w:t>12</w:t>
            </w:r>
          </w:p>
        </w:tc>
        <w:tc>
          <w:tcPr>
            <w:tcW w:w="459" w:type="dxa"/>
          </w:tcPr>
          <w:p w:rsidR="001942C0" w:rsidRDefault="00A0585D" w:rsidP="001942C0">
            <w:r>
              <w:t>11</w:t>
            </w:r>
          </w:p>
          <w:p w:rsidR="00A0585D" w:rsidRDefault="00A0585D" w:rsidP="001942C0">
            <w:r>
              <w:t>12</w:t>
            </w:r>
          </w:p>
          <w:p w:rsidR="00A0585D" w:rsidRPr="00A0585D" w:rsidRDefault="00A0585D" w:rsidP="001942C0">
            <w:r>
              <w:t>14</w:t>
            </w:r>
          </w:p>
        </w:tc>
        <w:tc>
          <w:tcPr>
            <w:tcW w:w="459" w:type="dxa"/>
          </w:tcPr>
          <w:p w:rsidR="001942C0" w:rsidRDefault="00A0585D" w:rsidP="001942C0">
            <w:r>
              <w:t>2</w:t>
            </w:r>
          </w:p>
          <w:p w:rsidR="00A0585D" w:rsidRDefault="00A0585D" w:rsidP="001942C0">
            <w:r>
              <w:t>2</w:t>
            </w:r>
          </w:p>
          <w:p w:rsidR="00A0585D" w:rsidRPr="00A0585D" w:rsidRDefault="00A0585D" w:rsidP="001942C0">
            <w:r>
              <w:t>3</w:t>
            </w:r>
          </w:p>
        </w:tc>
        <w:tc>
          <w:tcPr>
            <w:tcW w:w="928" w:type="dxa"/>
          </w:tcPr>
          <w:p w:rsidR="001942C0" w:rsidRDefault="00A0585D" w:rsidP="001942C0">
            <w:r>
              <w:t>92</w:t>
            </w:r>
          </w:p>
          <w:p w:rsidR="00A0585D" w:rsidRDefault="00A0585D" w:rsidP="001942C0">
            <w:r>
              <w:t>92</w:t>
            </w:r>
          </w:p>
          <w:p w:rsidR="00A0585D" w:rsidRPr="00A0585D" w:rsidRDefault="00A0585D" w:rsidP="001942C0">
            <w:r>
              <w:t>90</w:t>
            </w:r>
          </w:p>
        </w:tc>
        <w:tc>
          <w:tcPr>
            <w:tcW w:w="888" w:type="dxa"/>
          </w:tcPr>
          <w:p w:rsidR="001942C0" w:rsidRDefault="00A0585D" w:rsidP="001942C0">
            <w:r>
              <w:t>46</w:t>
            </w:r>
          </w:p>
          <w:p w:rsidR="00A0585D" w:rsidRDefault="00A0585D" w:rsidP="001942C0">
            <w:r>
              <w:t>44</w:t>
            </w:r>
          </w:p>
          <w:p w:rsidR="00A0585D" w:rsidRPr="00A0585D" w:rsidRDefault="00A0585D" w:rsidP="001942C0">
            <w:r>
              <w:t>45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</w:t>
            </w:r>
            <w:r w:rsidR="00A0585D">
              <w:t>5</w:t>
            </w:r>
          </w:p>
          <w:p w:rsidR="00A0585D" w:rsidRDefault="00A0585D" w:rsidP="001942C0">
            <w:r>
              <w:t>3.5</w:t>
            </w:r>
          </w:p>
          <w:p w:rsidR="00A0585D" w:rsidRPr="00A0585D" w:rsidRDefault="00A0585D" w:rsidP="001942C0">
            <w:r>
              <w:t>3.4</w:t>
            </w:r>
          </w:p>
        </w:tc>
        <w:tc>
          <w:tcPr>
            <w:tcW w:w="2465" w:type="dxa"/>
          </w:tcPr>
          <w:p w:rsidR="001942C0" w:rsidRDefault="001942C0" w:rsidP="001942C0">
            <w:r>
              <w:t>Бабаева Т.А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История</w:t>
            </w:r>
          </w:p>
        </w:tc>
        <w:tc>
          <w:tcPr>
            <w:tcW w:w="1807" w:type="dxa"/>
          </w:tcPr>
          <w:p w:rsidR="001942C0" w:rsidRDefault="001942C0" w:rsidP="001942C0">
            <w:r>
              <w:t>2018</w:t>
            </w:r>
          </w:p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5</w:t>
            </w:r>
          </w:p>
          <w:p w:rsidR="001942C0" w:rsidRDefault="001942C0" w:rsidP="001942C0">
            <w:r>
              <w:t>5</w:t>
            </w:r>
          </w:p>
          <w:p w:rsidR="001942C0" w:rsidRDefault="001942C0" w:rsidP="001942C0">
            <w:r>
              <w:t>5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A0585D" w:rsidP="001942C0">
            <w:r>
              <w:t>26</w:t>
            </w:r>
          </w:p>
          <w:p w:rsidR="00A0585D" w:rsidRDefault="00A0585D" w:rsidP="001942C0">
            <w:r>
              <w:t>26</w:t>
            </w:r>
          </w:p>
          <w:p w:rsidR="00A0585D" w:rsidRDefault="00A0585D" w:rsidP="001942C0">
            <w:r>
              <w:t>33</w:t>
            </w:r>
          </w:p>
        </w:tc>
        <w:tc>
          <w:tcPr>
            <w:tcW w:w="881" w:type="dxa"/>
          </w:tcPr>
          <w:p w:rsidR="001942C0" w:rsidRDefault="00A0585D" w:rsidP="001942C0">
            <w:r>
              <w:t>23</w:t>
            </w:r>
          </w:p>
          <w:p w:rsidR="00A0585D" w:rsidRDefault="00A0585D" w:rsidP="001942C0">
            <w:r>
              <w:t>24</w:t>
            </w:r>
          </w:p>
          <w:p w:rsidR="00A0585D" w:rsidRDefault="00A0585D" w:rsidP="001942C0">
            <w:r>
              <w:t>32</w:t>
            </w:r>
          </w:p>
        </w:tc>
        <w:tc>
          <w:tcPr>
            <w:tcW w:w="459" w:type="dxa"/>
          </w:tcPr>
          <w:p w:rsidR="001942C0" w:rsidRDefault="00A0585D" w:rsidP="001942C0">
            <w:r>
              <w:t>3</w:t>
            </w:r>
          </w:p>
          <w:p w:rsidR="00A0585D" w:rsidRDefault="00A0585D" w:rsidP="001942C0">
            <w:r>
              <w:t>4</w:t>
            </w:r>
          </w:p>
          <w:p w:rsidR="00A0585D" w:rsidRPr="00A0585D" w:rsidRDefault="00A0585D" w:rsidP="001942C0">
            <w:r>
              <w:t>3</w:t>
            </w:r>
          </w:p>
        </w:tc>
        <w:tc>
          <w:tcPr>
            <w:tcW w:w="459" w:type="dxa"/>
          </w:tcPr>
          <w:p w:rsidR="001942C0" w:rsidRDefault="00A0585D" w:rsidP="001942C0">
            <w:r>
              <w:t>8</w:t>
            </w:r>
          </w:p>
          <w:p w:rsidR="00A0585D" w:rsidRDefault="00A0585D" w:rsidP="001942C0">
            <w:r>
              <w:t>8</w:t>
            </w:r>
          </w:p>
          <w:p w:rsidR="00A0585D" w:rsidRPr="00A0585D" w:rsidRDefault="00A0585D" w:rsidP="001942C0">
            <w:r>
              <w:t>11</w:t>
            </w:r>
          </w:p>
        </w:tc>
        <w:tc>
          <w:tcPr>
            <w:tcW w:w="459" w:type="dxa"/>
          </w:tcPr>
          <w:p w:rsidR="001942C0" w:rsidRDefault="00A0585D" w:rsidP="001942C0">
            <w:r>
              <w:t>11</w:t>
            </w:r>
          </w:p>
          <w:p w:rsidR="00A0585D" w:rsidRDefault="00A0585D" w:rsidP="001942C0">
            <w:r>
              <w:t>10</w:t>
            </w:r>
          </w:p>
          <w:p w:rsidR="00A0585D" w:rsidRPr="00A0585D" w:rsidRDefault="00A0585D" w:rsidP="001942C0">
            <w:r>
              <w:t>15</w:t>
            </w:r>
          </w:p>
        </w:tc>
        <w:tc>
          <w:tcPr>
            <w:tcW w:w="459" w:type="dxa"/>
          </w:tcPr>
          <w:p w:rsidR="001942C0" w:rsidRDefault="00A0585D" w:rsidP="001942C0">
            <w:r>
              <w:t>1</w:t>
            </w:r>
          </w:p>
          <w:p w:rsidR="00A0585D" w:rsidRDefault="00A0585D" w:rsidP="001942C0">
            <w:r>
              <w:t>2</w:t>
            </w:r>
          </w:p>
          <w:p w:rsidR="00A0585D" w:rsidRPr="00A0585D" w:rsidRDefault="00A0585D" w:rsidP="001942C0">
            <w:r>
              <w:t>3</w:t>
            </w:r>
          </w:p>
        </w:tc>
        <w:tc>
          <w:tcPr>
            <w:tcW w:w="928" w:type="dxa"/>
          </w:tcPr>
          <w:p w:rsidR="001942C0" w:rsidRDefault="00A0585D" w:rsidP="001942C0">
            <w:r>
              <w:t>96</w:t>
            </w:r>
          </w:p>
          <w:p w:rsidR="00A0585D" w:rsidRDefault="00A0585D" w:rsidP="001942C0">
            <w:r>
              <w:t>92</w:t>
            </w:r>
          </w:p>
          <w:p w:rsidR="00A0585D" w:rsidRPr="00A0585D" w:rsidRDefault="00A0585D" w:rsidP="001942C0">
            <w:r>
              <w:t>91</w:t>
            </w:r>
          </w:p>
        </w:tc>
        <w:tc>
          <w:tcPr>
            <w:tcW w:w="888" w:type="dxa"/>
          </w:tcPr>
          <w:p w:rsidR="001942C0" w:rsidRDefault="001942C0" w:rsidP="001942C0">
            <w:r>
              <w:rPr>
                <w:lang w:val="en-US"/>
              </w:rPr>
              <w:t>4</w:t>
            </w:r>
            <w:r w:rsidR="00A0585D">
              <w:t>8</w:t>
            </w:r>
          </w:p>
          <w:p w:rsidR="00A0585D" w:rsidRDefault="00A0585D" w:rsidP="001942C0">
            <w:r>
              <w:t>50</w:t>
            </w:r>
          </w:p>
          <w:p w:rsidR="00A0585D" w:rsidRPr="00A0585D" w:rsidRDefault="00A0585D" w:rsidP="001942C0">
            <w:r>
              <w:t>44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</w:t>
            </w:r>
            <w:r w:rsidR="00A0585D">
              <w:t>6</w:t>
            </w:r>
          </w:p>
          <w:p w:rsidR="00A0585D" w:rsidRDefault="00A0585D" w:rsidP="001942C0">
            <w:r>
              <w:t>3.6</w:t>
            </w:r>
          </w:p>
          <w:p w:rsidR="00A0585D" w:rsidRPr="00A0585D" w:rsidRDefault="00A0585D" w:rsidP="001942C0">
            <w:r>
              <w:t>3.5</w:t>
            </w:r>
          </w:p>
        </w:tc>
        <w:tc>
          <w:tcPr>
            <w:tcW w:w="2465" w:type="dxa"/>
          </w:tcPr>
          <w:p w:rsidR="001942C0" w:rsidRDefault="001942C0" w:rsidP="001942C0">
            <w:r>
              <w:t>Махмудов А.С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 xml:space="preserve">Математика  </w:t>
            </w:r>
          </w:p>
        </w:tc>
        <w:tc>
          <w:tcPr>
            <w:tcW w:w="1807" w:type="dxa"/>
          </w:tcPr>
          <w:p w:rsidR="001942C0" w:rsidRDefault="001942C0" w:rsidP="001942C0">
            <w:r>
              <w:t>2018</w:t>
            </w:r>
          </w:p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5</w:t>
            </w:r>
          </w:p>
          <w:p w:rsidR="001942C0" w:rsidRDefault="001942C0" w:rsidP="001942C0">
            <w:r>
              <w:t>5</w:t>
            </w:r>
          </w:p>
          <w:p w:rsidR="001942C0" w:rsidRDefault="001942C0" w:rsidP="001942C0">
            <w:r>
              <w:t>5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  <w:p w:rsidR="00A0585D" w:rsidRDefault="00A0585D" w:rsidP="001942C0">
            <w:r>
              <w:t>26</w:t>
            </w:r>
          </w:p>
          <w:p w:rsidR="00A0585D" w:rsidRDefault="00A0585D" w:rsidP="001942C0">
            <w:r>
              <w:t>33</w:t>
            </w:r>
          </w:p>
        </w:tc>
        <w:tc>
          <w:tcPr>
            <w:tcW w:w="881" w:type="dxa"/>
          </w:tcPr>
          <w:p w:rsidR="001942C0" w:rsidRDefault="001942C0" w:rsidP="001942C0">
            <w:r>
              <w:t>2</w:t>
            </w:r>
            <w:r w:rsidR="00555057">
              <w:t>4</w:t>
            </w:r>
          </w:p>
          <w:p w:rsidR="00555057" w:rsidRDefault="00555057" w:rsidP="001942C0">
            <w:r>
              <w:t>22</w:t>
            </w:r>
          </w:p>
          <w:p w:rsidR="00555057" w:rsidRDefault="00555057" w:rsidP="001942C0">
            <w:r>
              <w:t>30</w:t>
            </w:r>
          </w:p>
        </w:tc>
        <w:tc>
          <w:tcPr>
            <w:tcW w:w="459" w:type="dxa"/>
          </w:tcPr>
          <w:p w:rsidR="001942C0" w:rsidRDefault="00555057" w:rsidP="001942C0">
            <w:r>
              <w:t>3</w:t>
            </w:r>
          </w:p>
          <w:p w:rsidR="00555057" w:rsidRDefault="00555057" w:rsidP="001942C0">
            <w:r>
              <w:t>3</w:t>
            </w:r>
          </w:p>
          <w:p w:rsidR="00555057" w:rsidRPr="00555057" w:rsidRDefault="00555057" w:rsidP="001942C0">
            <w:r>
              <w:t>2</w:t>
            </w:r>
          </w:p>
        </w:tc>
        <w:tc>
          <w:tcPr>
            <w:tcW w:w="459" w:type="dxa"/>
          </w:tcPr>
          <w:p w:rsidR="001942C0" w:rsidRDefault="00555057" w:rsidP="001942C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555057" w:rsidRDefault="00555057" w:rsidP="001942C0">
            <w:r>
              <w:t>7</w:t>
            </w:r>
          </w:p>
          <w:p w:rsidR="00555057" w:rsidRPr="00555057" w:rsidRDefault="00B841D3" w:rsidP="001942C0">
            <w:r>
              <w:t>13</w:t>
            </w:r>
          </w:p>
        </w:tc>
        <w:tc>
          <w:tcPr>
            <w:tcW w:w="459" w:type="dxa"/>
          </w:tcPr>
          <w:p w:rsidR="001942C0" w:rsidRDefault="00555057" w:rsidP="001942C0">
            <w:r>
              <w:t>11</w:t>
            </w:r>
          </w:p>
          <w:p w:rsidR="00555057" w:rsidRDefault="00555057" w:rsidP="001942C0">
            <w:r>
              <w:t>10</w:t>
            </w:r>
          </w:p>
          <w:p w:rsidR="00555057" w:rsidRPr="00555057" w:rsidRDefault="00B841D3" w:rsidP="001942C0">
            <w:r>
              <w:t>13</w:t>
            </w:r>
          </w:p>
        </w:tc>
        <w:tc>
          <w:tcPr>
            <w:tcW w:w="459" w:type="dxa"/>
          </w:tcPr>
          <w:p w:rsidR="001942C0" w:rsidRDefault="00555057" w:rsidP="001942C0">
            <w:r>
              <w:t>3</w:t>
            </w:r>
          </w:p>
          <w:p w:rsidR="00555057" w:rsidRDefault="00555057" w:rsidP="001942C0">
            <w:r>
              <w:t>2</w:t>
            </w:r>
          </w:p>
          <w:p w:rsidR="00555057" w:rsidRPr="00555057" w:rsidRDefault="00555057" w:rsidP="001942C0">
            <w:r>
              <w:t>2</w:t>
            </w:r>
          </w:p>
        </w:tc>
        <w:tc>
          <w:tcPr>
            <w:tcW w:w="928" w:type="dxa"/>
          </w:tcPr>
          <w:p w:rsidR="001942C0" w:rsidRDefault="00555057" w:rsidP="001942C0">
            <w:r>
              <w:t>87</w:t>
            </w:r>
          </w:p>
          <w:p w:rsidR="00555057" w:rsidRDefault="00555057" w:rsidP="001942C0">
            <w:r>
              <w:t>91</w:t>
            </w:r>
          </w:p>
          <w:p w:rsidR="00555057" w:rsidRPr="00555057" w:rsidRDefault="00555057" w:rsidP="001942C0">
            <w:r>
              <w:t>93</w:t>
            </w:r>
          </w:p>
        </w:tc>
        <w:tc>
          <w:tcPr>
            <w:tcW w:w="888" w:type="dxa"/>
          </w:tcPr>
          <w:p w:rsidR="001942C0" w:rsidRDefault="00555057" w:rsidP="001942C0">
            <w:r>
              <w:t>42</w:t>
            </w:r>
          </w:p>
          <w:p w:rsidR="00555057" w:rsidRDefault="00555057" w:rsidP="001942C0">
            <w:r>
              <w:t>45</w:t>
            </w:r>
          </w:p>
          <w:p w:rsidR="00555057" w:rsidRPr="00555057" w:rsidRDefault="00B841D3" w:rsidP="001942C0">
            <w:r>
              <w:t>5</w:t>
            </w:r>
            <w:r w:rsidR="00555057">
              <w:t>0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</w:t>
            </w:r>
            <w:r w:rsidR="00555057">
              <w:t>4</w:t>
            </w:r>
          </w:p>
          <w:p w:rsidR="00555057" w:rsidRDefault="00555057" w:rsidP="001942C0">
            <w:r>
              <w:t>3.5</w:t>
            </w:r>
          </w:p>
          <w:p w:rsidR="00555057" w:rsidRPr="00555057" w:rsidRDefault="00555057" w:rsidP="001942C0">
            <w:r>
              <w:t>3.6</w:t>
            </w:r>
          </w:p>
        </w:tc>
        <w:tc>
          <w:tcPr>
            <w:tcW w:w="2465" w:type="dxa"/>
          </w:tcPr>
          <w:p w:rsidR="001942C0" w:rsidRDefault="001942C0" w:rsidP="001942C0">
            <w:proofErr w:type="spellStart"/>
            <w:r>
              <w:t>Беделова</w:t>
            </w:r>
            <w:proofErr w:type="spellEnd"/>
            <w:r>
              <w:t xml:space="preserve"> К.М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Русский яз</w:t>
            </w:r>
          </w:p>
        </w:tc>
        <w:tc>
          <w:tcPr>
            <w:tcW w:w="1807" w:type="dxa"/>
          </w:tcPr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555057" w:rsidP="001942C0">
            <w:r>
              <w:t>6</w:t>
            </w:r>
          </w:p>
          <w:p w:rsidR="00555057" w:rsidRDefault="00555057" w:rsidP="001942C0">
            <w:r>
              <w:t>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  <w:p w:rsidR="00555057" w:rsidRDefault="00555057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</w:t>
            </w:r>
            <w:r w:rsidR="00555057">
              <w:t>4</w:t>
            </w:r>
          </w:p>
          <w:p w:rsidR="00555057" w:rsidRDefault="00555057" w:rsidP="001942C0">
            <w:r>
              <w:t>23</w:t>
            </w:r>
          </w:p>
        </w:tc>
        <w:tc>
          <w:tcPr>
            <w:tcW w:w="459" w:type="dxa"/>
          </w:tcPr>
          <w:p w:rsidR="001942C0" w:rsidRDefault="00555057" w:rsidP="001942C0">
            <w:r>
              <w:t>2</w:t>
            </w:r>
          </w:p>
          <w:p w:rsidR="00555057" w:rsidRPr="00555057" w:rsidRDefault="00555057" w:rsidP="001942C0">
            <w:r>
              <w:t>3</w:t>
            </w:r>
          </w:p>
        </w:tc>
        <w:tc>
          <w:tcPr>
            <w:tcW w:w="459" w:type="dxa"/>
          </w:tcPr>
          <w:p w:rsidR="001942C0" w:rsidRDefault="00555057" w:rsidP="001942C0">
            <w:r>
              <w:t>9</w:t>
            </w:r>
          </w:p>
          <w:p w:rsidR="00555057" w:rsidRPr="00555057" w:rsidRDefault="00555057" w:rsidP="001942C0">
            <w:r>
              <w:t>8</w:t>
            </w:r>
          </w:p>
        </w:tc>
        <w:tc>
          <w:tcPr>
            <w:tcW w:w="459" w:type="dxa"/>
          </w:tcPr>
          <w:p w:rsidR="001942C0" w:rsidRDefault="00555057" w:rsidP="001942C0">
            <w:r>
              <w:t>11</w:t>
            </w:r>
          </w:p>
          <w:p w:rsidR="00555057" w:rsidRPr="00555057" w:rsidRDefault="00555057" w:rsidP="001942C0">
            <w:r>
              <w:t>9</w:t>
            </w:r>
          </w:p>
        </w:tc>
        <w:tc>
          <w:tcPr>
            <w:tcW w:w="459" w:type="dxa"/>
          </w:tcPr>
          <w:p w:rsidR="001942C0" w:rsidRDefault="00555057" w:rsidP="001942C0">
            <w:r>
              <w:t>2</w:t>
            </w:r>
          </w:p>
          <w:p w:rsidR="00555057" w:rsidRPr="00555057" w:rsidRDefault="00555057" w:rsidP="001942C0">
            <w:r>
              <w:t>3</w:t>
            </w:r>
          </w:p>
        </w:tc>
        <w:tc>
          <w:tcPr>
            <w:tcW w:w="928" w:type="dxa"/>
          </w:tcPr>
          <w:p w:rsidR="001942C0" w:rsidRDefault="00555057" w:rsidP="001942C0">
            <w:r>
              <w:t>92</w:t>
            </w:r>
          </w:p>
          <w:p w:rsidR="00555057" w:rsidRPr="00555057" w:rsidRDefault="00555057" w:rsidP="001942C0">
            <w:r>
              <w:t>87</w:t>
            </w:r>
          </w:p>
        </w:tc>
        <w:tc>
          <w:tcPr>
            <w:tcW w:w="888" w:type="dxa"/>
          </w:tcPr>
          <w:p w:rsidR="001942C0" w:rsidRDefault="001942C0" w:rsidP="001942C0">
            <w:r>
              <w:rPr>
                <w:lang w:val="en-US"/>
              </w:rPr>
              <w:t>4</w:t>
            </w:r>
            <w:r w:rsidR="00555057">
              <w:t>6</w:t>
            </w:r>
          </w:p>
          <w:p w:rsidR="00555057" w:rsidRPr="00555057" w:rsidRDefault="00555057" w:rsidP="001942C0">
            <w:r>
              <w:t>48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</w:t>
            </w:r>
            <w:r w:rsidR="00555057">
              <w:t>5</w:t>
            </w:r>
          </w:p>
          <w:p w:rsidR="00555057" w:rsidRPr="00555057" w:rsidRDefault="00555057" w:rsidP="001942C0">
            <w:r>
              <w:t>3.5</w:t>
            </w:r>
          </w:p>
        </w:tc>
        <w:tc>
          <w:tcPr>
            <w:tcW w:w="2465" w:type="dxa"/>
          </w:tcPr>
          <w:p w:rsidR="001942C0" w:rsidRDefault="001942C0" w:rsidP="001942C0">
            <w:proofErr w:type="spellStart"/>
            <w:r>
              <w:t>Османова</w:t>
            </w:r>
            <w:proofErr w:type="spellEnd"/>
            <w:r>
              <w:t xml:space="preserve"> З.З.</w:t>
            </w:r>
          </w:p>
          <w:p w:rsidR="001942C0" w:rsidRDefault="001942C0" w:rsidP="001942C0">
            <w:r>
              <w:t>Салманова Ф.К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 xml:space="preserve">Математика </w:t>
            </w:r>
          </w:p>
        </w:tc>
        <w:tc>
          <w:tcPr>
            <w:tcW w:w="1807" w:type="dxa"/>
          </w:tcPr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6</w:t>
            </w:r>
          </w:p>
          <w:p w:rsidR="00555057" w:rsidRDefault="00555057" w:rsidP="001942C0">
            <w:r>
              <w:t>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  <w:p w:rsidR="00555057" w:rsidRDefault="00555057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3</w:t>
            </w:r>
          </w:p>
          <w:p w:rsidR="00555057" w:rsidRDefault="00555057" w:rsidP="001942C0">
            <w:r>
              <w:t>24</w:t>
            </w:r>
          </w:p>
        </w:tc>
        <w:tc>
          <w:tcPr>
            <w:tcW w:w="459" w:type="dxa"/>
          </w:tcPr>
          <w:p w:rsidR="001942C0" w:rsidRDefault="00555057" w:rsidP="001942C0">
            <w:r>
              <w:t>2</w:t>
            </w:r>
          </w:p>
          <w:p w:rsidR="00555057" w:rsidRPr="00555057" w:rsidRDefault="00555057" w:rsidP="001942C0">
            <w:r>
              <w:t>2</w:t>
            </w:r>
          </w:p>
        </w:tc>
        <w:tc>
          <w:tcPr>
            <w:tcW w:w="459" w:type="dxa"/>
          </w:tcPr>
          <w:p w:rsidR="001942C0" w:rsidRDefault="00555057" w:rsidP="001942C0">
            <w:r>
              <w:t>9</w:t>
            </w:r>
          </w:p>
          <w:p w:rsidR="00555057" w:rsidRPr="00555057" w:rsidRDefault="00555057" w:rsidP="001942C0">
            <w:r>
              <w:t>13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10</w:t>
            </w:r>
          </w:p>
          <w:p w:rsidR="00555057" w:rsidRPr="00555057" w:rsidRDefault="00555057" w:rsidP="001942C0">
            <w:r>
              <w:t>7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2</w:t>
            </w:r>
          </w:p>
          <w:p w:rsidR="00555057" w:rsidRPr="00555057" w:rsidRDefault="00555057" w:rsidP="001942C0">
            <w:r>
              <w:t>2</w:t>
            </w:r>
          </w:p>
        </w:tc>
        <w:tc>
          <w:tcPr>
            <w:tcW w:w="928" w:type="dxa"/>
          </w:tcPr>
          <w:p w:rsidR="001942C0" w:rsidRDefault="001942C0" w:rsidP="001942C0">
            <w:r>
              <w:rPr>
                <w:lang w:val="en-US"/>
              </w:rPr>
              <w:t>9</w:t>
            </w:r>
            <w:r w:rsidR="00555057">
              <w:t>3</w:t>
            </w:r>
          </w:p>
          <w:p w:rsidR="00555057" w:rsidRDefault="00555057" w:rsidP="001942C0">
            <w:r>
              <w:t>92</w:t>
            </w:r>
          </w:p>
          <w:p w:rsidR="00555057" w:rsidRPr="00555057" w:rsidRDefault="00555057" w:rsidP="001942C0"/>
        </w:tc>
        <w:tc>
          <w:tcPr>
            <w:tcW w:w="888" w:type="dxa"/>
          </w:tcPr>
          <w:p w:rsidR="001942C0" w:rsidRDefault="001942C0" w:rsidP="001942C0">
            <w:r>
              <w:rPr>
                <w:lang w:val="en-US"/>
              </w:rPr>
              <w:lastRenderedPageBreak/>
              <w:t>48</w:t>
            </w:r>
          </w:p>
          <w:p w:rsidR="00555057" w:rsidRPr="00555057" w:rsidRDefault="00555057" w:rsidP="001942C0">
            <w:r>
              <w:t>62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5</w:t>
            </w:r>
          </w:p>
          <w:p w:rsidR="00555057" w:rsidRPr="00555057" w:rsidRDefault="00555057" w:rsidP="001942C0">
            <w:r>
              <w:t>3.6</w:t>
            </w:r>
          </w:p>
        </w:tc>
        <w:tc>
          <w:tcPr>
            <w:tcW w:w="2465" w:type="dxa"/>
          </w:tcPr>
          <w:p w:rsidR="001942C0" w:rsidRDefault="00B841D3" w:rsidP="001942C0">
            <w:proofErr w:type="spellStart"/>
            <w:r>
              <w:t>Беделова</w:t>
            </w:r>
            <w:proofErr w:type="spellEnd"/>
            <w:r>
              <w:t xml:space="preserve"> К.М</w:t>
            </w:r>
            <w:r w:rsidR="001942C0">
              <w:t>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lastRenderedPageBreak/>
              <w:t xml:space="preserve">Биология </w:t>
            </w:r>
          </w:p>
        </w:tc>
        <w:tc>
          <w:tcPr>
            <w:tcW w:w="1807" w:type="dxa"/>
          </w:tcPr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6</w:t>
            </w:r>
          </w:p>
          <w:p w:rsidR="00555057" w:rsidRDefault="00555057" w:rsidP="001942C0">
            <w:r>
              <w:t>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  <w:p w:rsidR="00555057" w:rsidRDefault="00555057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</w:t>
            </w:r>
            <w:r w:rsidR="00555057">
              <w:t>4</w:t>
            </w:r>
          </w:p>
          <w:p w:rsidR="00555057" w:rsidRDefault="00555057" w:rsidP="001942C0">
            <w:r>
              <w:t>23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3</w:t>
            </w:r>
          </w:p>
          <w:p w:rsidR="00555057" w:rsidRPr="00555057" w:rsidRDefault="00555057" w:rsidP="001942C0">
            <w:r>
              <w:t>3</w:t>
            </w:r>
          </w:p>
        </w:tc>
        <w:tc>
          <w:tcPr>
            <w:tcW w:w="459" w:type="dxa"/>
          </w:tcPr>
          <w:p w:rsidR="001942C0" w:rsidRDefault="00555057" w:rsidP="001942C0">
            <w:r>
              <w:t>8</w:t>
            </w:r>
          </w:p>
          <w:p w:rsidR="00555057" w:rsidRPr="00555057" w:rsidRDefault="00555057" w:rsidP="001942C0">
            <w:r>
              <w:t>8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12</w:t>
            </w:r>
          </w:p>
          <w:p w:rsidR="00555057" w:rsidRPr="00555057" w:rsidRDefault="00555057" w:rsidP="001942C0">
            <w:r>
              <w:t>10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1</w:t>
            </w:r>
          </w:p>
          <w:p w:rsidR="00555057" w:rsidRPr="00555057" w:rsidRDefault="00555057" w:rsidP="001942C0">
            <w:r>
              <w:t>2</w:t>
            </w:r>
          </w:p>
        </w:tc>
        <w:tc>
          <w:tcPr>
            <w:tcW w:w="928" w:type="dxa"/>
          </w:tcPr>
          <w:p w:rsidR="001942C0" w:rsidRDefault="001942C0" w:rsidP="001942C0">
            <w:r>
              <w:rPr>
                <w:lang w:val="en-US"/>
              </w:rPr>
              <w:t>96</w:t>
            </w:r>
          </w:p>
          <w:p w:rsidR="00555057" w:rsidRPr="00555057" w:rsidRDefault="00555057" w:rsidP="001942C0">
            <w:r>
              <w:t>91</w:t>
            </w:r>
          </w:p>
        </w:tc>
        <w:tc>
          <w:tcPr>
            <w:tcW w:w="888" w:type="dxa"/>
          </w:tcPr>
          <w:p w:rsidR="001942C0" w:rsidRDefault="001942C0" w:rsidP="001942C0">
            <w:r>
              <w:rPr>
                <w:lang w:val="en-US"/>
              </w:rPr>
              <w:t>4</w:t>
            </w:r>
            <w:r w:rsidR="00555057">
              <w:t>7</w:t>
            </w:r>
          </w:p>
          <w:p w:rsidR="00555057" w:rsidRPr="00555057" w:rsidRDefault="00555057" w:rsidP="001942C0">
            <w:r>
              <w:t>48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5</w:t>
            </w:r>
          </w:p>
          <w:p w:rsidR="00555057" w:rsidRPr="00555057" w:rsidRDefault="00555057" w:rsidP="001942C0">
            <w:r>
              <w:t>3.5</w:t>
            </w:r>
          </w:p>
        </w:tc>
        <w:tc>
          <w:tcPr>
            <w:tcW w:w="2465" w:type="dxa"/>
          </w:tcPr>
          <w:p w:rsidR="001942C0" w:rsidRDefault="00B841D3" w:rsidP="001942C0">
            <w:r>
              <w:t>Бабаева Т.А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История</w:t>
            </w:r>
          </w:p>
        </w:tc>
        <w:tc>
          <w:tcPr>
            <w:tcW w:w="1807" w:type="dxa"/>
          </w:tcPr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6</w:t>
            </w:r>
          </w:p>
          <w:p w:rsidR="00555057" w:rsidRDefault="00555057" w:rsidP="001942C0">
            <w:r>
              <w:t>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  <w:p w:rsidR="00555057" w:rsidRDefault="00555057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</w:t>
            </w:r>
            <w:r w:rsidR="00555057">
              <w:t>4</w:t>
            </w:r>
          </w:p>
          <w:p w:rsidR="00555057" w:rsidRDefault="00555057" w:rsidP="001942C0">
            <w:r>
              <w:t>23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3</w:t>
            </w:r>
          </w:p>
          <w:p w:rsidR="00555057" w:rsidRPr="00555057" w:rsidRDefault="00555057" w:rsidP="001942C0">
            <w:r>
              <w:t>3</w:t>
            </w:r>
          </w:p>
        </w:tc>
        <w:tc>
          <w:tcPr>
            <w:tcW w:w="459" w:type="dxa"/>
          </w:tcPr>
          <w:p w:rsidR="001942C0" w:rsidRDefault="00555057" w:rsidP="001942C0">
            <w:r>
              <w:t>8</w:t>
            </w:r>
          </w:p>
          <w:p w:rsidR="00555057" w:rsidRPr="00555057" w:rsidRDefault="00555057" w:rsidP="001942C0">
            <w:r>
              <w:t>7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1</w:t>
            </w:r>
            <w:r w:rsidR="00555057">
              <w:t>2</w:t>
            </w:r>
          </w:p>
          <w:p w:rsidR="00555057" w:rsidRPr="00555057" w:rsidRDefault="00555057" w:rsidP="001942C0">
            <w:r>
              <w:t>12</w:t>
            </w:r>
          </w:p>
        </w:tc>
        <w:tc>
          <w:tcPr>
            <w:tcW w:w="459" w:type="dxa"/>
          </w:tcPr>
          <w:p w:rsidR="001942C0" w:rsidRDefault="00555057" w:rsidP="001942C0">
            <w:r>
              <w:t>1</w:t>
            </w:r>
          </w:p>
          <w:p w:rsidR="00555057" w:rsidRPr="00555057" w:rsidRDefault="00555057" w:rsidP="001942C0">
            <w:r>
              <w:t>1</w:t>
            </w:r>
          </w:p>
        </w:tc>
        <w:tc>
          <w:tcPr>
            <w:tcW w:w="928" w:type="dxa"/>
          </w:tcPr>
          <w:p w:rsidR="001942C0" w:rsidRDefault="00555057" w:rsidP="001942C0">
            <w:r>
              <w:t>96</w:t>
            </w:r>
          </w:p>
          <w:p w:rsidR="00555057" w:rsidRPr="00555057" w:rsidRDefault="00555057" w:rsidP="001942C0">
            <w:r>
              <w:t>96</w:t>
            </w:r>
          </w:p>
        </w:tc>
        <w:tc>
          <w:tcPr>
            <w:tcW w:w="888" w:type="dxa"/>
          </w:tcPr>
          <w:p w:rsidR="001942C0" w:rsidRDefault="00555057" w:rsidP="001942C0">
            <w:r>
              <w:t>46</w:t>
            </w:r>
          </w:p>
          <w:p w:rsidR="00555057" w:rsidRPr="00555057" w:rsidRDefault="00555057" w:rsidP="001942C0">
            <w:r>
              <w:t>43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</w:t>
            </w:r>
            <w:r w:rsidR="00555057">
              <w:t>5</w:t>
            </w:r>
          </w:p>
          <w:p w:rsidR="00555057" w:rsidRPr="00555057" w:rsidRDefault="00555057" w:rsidP="001942C0">
            <w:r>
              <w:t>3.5</w:t>
            </w:r>
          </w:p>
        </w:tc>
        <w:tc>
          <w:tcPr>
            <w:tcW w:w="2465" w:type="dxa"/>
          </w:tcPr>
          <w:p w:rsidR="001942C0" w:rsidRPr="00353FB4" w:rsidRDefault="001942C0" w:rsidP="001942C0">
            <w:proofErr w:type="spellStart"/>
            <w:r>
              <w:t>Турабова</w:t>
            </w:r>
            <w:proofErr w:type="spellEnd"/>
            <w:r>
              <w:t xml:space="preserve"> А.А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 xml:space="preserve">География </w:t>
            </w:r>
          </w:p>
        </w:tc>
        <w:tc>
          <w:tcPr>
            <w:tcW w:w="1807" w:type="dxa"/>
          </w:tcPr>
          <w:p w:rsidR="001942C0" w:rsidRDefault="001942C0" w:rsidP="001942C0">
            <w:r>
              <w:t>2019</w:t>
            </w:r>
          </w:p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6</w:t>
            </w:r>
          </w:p>
          <w:p w:rsidR="00555057" w:rsidRDefault="00555057" w:rsidP="001942C0">
            <w:r>
              <w:t>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</w:t>
            </w:r>
            <w:r w:rsidR="00555057">
              <w:t>6</w:t>
            </w:r>
          </w:p>
          <w:p w:rsidR="00555057" w:rsidRDefault="00555057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</w:t>
            </w:r>
            <w:r w:rsidR="00555057">
              <w:t>4</w:t>
            </w:r>
          </w:p>
          <w:p w:rsidR="00555057" w:rsidRDefault="00555057" w:rsidP="001942C0">
            <w:r>
              <w:t>23</w:t>
            </w:r>
          </w:p>
        </w:tc>
        <w:tc>
          <w:tcPr>
            <w:tcW w:w="459" w:type="dxa"/>
          </w:tcPr>
          <w:p w:rsidR="001942C0" w:rsidRDefault="001942C0" w:rsidP="001942C0">
            <w:r>
              <w:rPr>
                <w:lang w:val="en-US"/>
              </w:rPr>
              <w:t>3</w:t>
            </w:r>
          </w:p>
          <w:p w:rsidR="00555057" w:rsidRPr="00555057" w:rsidRDefault="00555057" w:rsidP="001942C0">
            <w:r>
              <w:t>2</w:t>
            </w:r>
          </w:p>
        </w:tc>
        <w:tc>
          <w:tcPr>
            <w:tcW w:w="459" w:type="dxa"/>
          </w:tcPr>
          <w:p w:rsidR="001942C0" w:rsidRDefault="00555057" w:rsidP="001942C0">
            <w:r>
              <w:t>9</w:t>
            </w:r>
          </w:p>
          <w:p w:rsidR="00555057" w:rsidRPr="00555057" w:rsidRDefault="00555057" w:rsidP="001942C0">
            <w:r>
              <w:t>8</w:t>
            </w:r>
          </w:p>
        </w:tc>
        <w:tc>
          <w:tcPr>
            <w:tcW w:w="459" w:type="dxa"/>
          </w:tcPr>
          <w:p w:rsidR="001942C0" w:rsidRDefault="00555057" w:rsidP="001942C0">
            <w:r>
              <w:t>11</w:t>
            </w:r>
          </w:p>
          <w:p w:rsidR="00555057" w:rsidRDefault="00555057" w:rsidP="001942C0">
            <w:r>
              <w:t>11</w:t>
            </w:r>
          </w:p>
          <w:p w:rsidR="00555057" w:rsidRPr="00555057" w:rsidRDefault="00555057" w:rsidP="001942C0"/>
        </w:tc>
        <w:tc>
          <w:tcPr>
            <w:tcW w:w="459" w:type="dxa"/>
          </w:tcPr>
          <w:p w:rsidR="001942C0" w:rsidRDefault="00C31C7A" w:rsidP="001942C0">
            <w:r>
              <w:t>1</w:t>
            </w:r>
          </w:p>
          <w:p w:rsidR="00C31C7A" w:rsidRPr="00C31C7A" w:rsidRDefault="00C31C7A" w:rsidP="001942C0">
            <w:r>
              <w:t>2</w:t>
            </w:r>
          </w:p>
        </w:tc>
        <w:tc>
          <w:tcPr>
            <w:tcW w:w="928" w:type="dxa"/>
          </w:tcPr>
          <w:p w:rsidR="001942C0" w:rsidRDefault="001942C0" w:rsidP="001942C0">
            <w:r>
              <w:rPr>
                <w:lang w:val="en-US"/>
              </w:rPr>
              <w:t>9</w:t>
            </w:r>
            <w:r w:rsidR="00C31C7A">
              <w:t>6</w:t>
            </w:r>
          </w:p>
          <w:p w:rsidR="00C31C7A" w:rsidRPr="00C31C7A" w:rsidRDefault="00C31C7A" w:rsidP="001942C0">
            <w:r>
              <w:t>91</w:t>
            </w:r>
          </w:p>
        </w:tc>
        <w:tc>
          <w:tcPr>
            <w:tcW w:w="888" w:type="dxa"/>
          </w:tcPr>
          <w:p w:rsidR="001942C0" w:rsidRDefault="00C31C7A" w:rsidP="001942C0">
            <w:r>
              <w:t>50</w:t>
            </w:r>
          </w:p>
          <w:p w:rsidR="00C31C7A" w:rsidRPr="00C31C7A" w:rsidRDefault="00C31C7A" w:rsidP="001942C0">
            <w:r>
              <w:t>43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</w:t>
            </w:r>
            <w:r w:rsidR="00C31C7A">
              <w:t>6</w:t>
            </w:r>
          </w:p>
          <w:p w:rsidR="00C31C7A" w:rsidRPr="00C31C7A" w:rsidRDefault="00C31C7A" w:rsidP="001942C0">
            <w:r>
              <w:t>3.4</w:t>
            </w:r>
          </w:p>
        </w:tc>
        <w:tc>
          <w:tcPr>
            <w:tcW w:w="2465" w:type="dxa"/>
          </w:tcPr>
          <w:p w:rsidR="001942C0" w:rsidRDefault="00B841D3" w:rsidP="001942C0">
            <w:r>
              <w:t>Курбанов М.</w:t>
            </w:r>
            <w:proofErr w:type="gramStart"/>
            <w:r>
              <w:t>С</w:t>
            </w:r>
            <w:bookmarkStart w:id="0" w:name="_GoBack"/>
            <w:bookmarkEnd w:id="0"/>
            <w:proofErr w:type="gramEnd"/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Алгебра</w:t>
            </w:r>
          </w:p>
        </w:tc>
        <w:tc>
          <w:tcPr>
            <w:tcW w:w="1807" w:type="dxa"/>
          </w:tcPr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3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8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3</w:t>
            </w:r>
          </w:p>
        </w:tc>
        <w:tc>
          <w:tcPr>
            <w:tcW w:w="2465" w:type="dxa"/>
          </w:tcPr>
          <w:p w:rsidR="001942C0" w:rsidRDefault="001942C0" w:rsidP="001942C0">
            <w:proofErr w:type="spellStart"/>
            <w:r>
              <w:t>Загирбекова</w:t>
            </w:r>
            <w:proofErr w:type="spellEnd"/>
            <w:r>
              <w:t xml:space="preserve"> С.З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Биология</w:t>
            </w:r>
          </w:p>
        </w:tc>
        <w:tc>
          <w:tcPr>
            <w:tcW w:w="1807" w:type="dxa"/>
          </w:tcPr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3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</w:tcPr>
          <w:p w:rsidR="001942C0" w:rsidRPr="00C31C7A" w:rsidRDefault="001942C0" w:rsidP="001942C0">
            <w:r>
              <w:rPr>
                <w:lang w:val="en-US"/>
              </w:rPr>
              <w:t>1</w:t>
            </w:r>
            <w:r w:rsidR="00C31C7A">
              <w:t>0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8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4</w:t>
            </w:r>
          </w:p>
        </w:tc>
        <w:tc>
          <w:tcPr>
            <w:tcW w:w="2465" w:type="dxa"/>
          </w:tcPr>
          <w:p w:rsidR="001942C0" w:rsidRDefault="001942C0" w:rsidP="001942C0">
            <w:r>
              <w:t>Бабаева Т.А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Физика</w:t>
            </w:r>
          </w:p>
        </w:tc>
        <w:tc>
          <w:tcPr>
            <w:tcW w:w="1807" w:type="dxa"/>
          </w:tcPr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</w:t>
            </w:r>
            <w:r w:rsidR="00C31C7A">
              <w:t>2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8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4</w:t>
            </w:r>
          </w:p>
        </w:tc>
        <w:tc>
          <w:tcPr>
            <w:tcW w:w="2465" w:type="dxa"/>
          </w:tcPr>
          <w:p w:rsidR="001942C0" w:rsidRDefault="001942C0" w:rsidP="001942C0">
            <w:proofErr w:type="spellStart"/>
            <w:r>
              <w:t>Кафланов</w:t>
            </w:r>
            <w:proofErr w:type="spellEnd"/>
            <w:r>
              <w:t xml:space="preserve"> К.М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История</w:t>
            </w:r>
          </w:p>
        </w:tc>
        <w:tc>
          <w:tcPr>
            <w:tcW w:w="1807" w:type="dxa"/>
          </w:tcPr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4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9" w:type="dxa"/>
          </w:tcPr>
          <w:p w:rsidR="001942C0" w:rsidRPr="00C31C7A" w:rsidRDefault="00C31C7A" w:rsidP="001942C0">
            <w:r>
              <w:t>12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88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3</w:t>
            </w:r>
          </w:p>
        </w:tc>
        <w:tc>
          <w:tcPr>
            <w:tcW w:w="2465" w:type="dxa"/>
          </w:tcPr>
          <w:p w:rsidR="001942C0" w:rsidRDefault="001942C0" w:rsidP="001942C0">
            <w:r w:rsidRPr="000C5BF8">
              <w:t>Махмудов А.С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Обществ</w:t>
            </w:r>
          </w:p>
        </w:tc>
        <w:tc>
          <w:tcPr>
            <w:tcW w:w="1807" w:type="dxa"/>
          </w:tcPr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18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88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6</w:t>
            </w:r>
          </w:p>
        </w:tc>
        <w:tc>
          <w:tcPr>
            <w:tcW w:w="2465" w:type="dxa"/>
          </w:tcPr>
          <w:p w:rsidR="001942C0" w:rsidRDefault="001942C0" w:rsidP="001942C0">
            <w:r w:rsidRPr="000C5BF8">
              <w:t>Махмудов А.С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807" w:type="dxa"/>
          </w:tcPr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</w:t>
            </w:r>
            <w:r w:rsidR="00C31C7A">
              <w:t>3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88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37" w:type="dxa"/>
          </w:tcPr>
          <w:p w:rsidR="001942C0" w:rsidRDefault="001942C0" w:rsidP="001942C0">
            <w:r>
              <w:rPr>
                <w:lang w:val="en-US"/>
              </w:rPr>
              <w:t>3,3</w:t>
            </w:r>
          </w:p>
        </w:tc>
        <w:tc>
          <w:tcPr>
            <w:tcW w:w="2465" w:type="dxa"/>
          </w:tcPr>
          <w:p w:rsidR="001942C0" w:rsidRDefault="001942C0" w:rsidP="001942C0">
            <w:r>
              <w:t>Ибрагимова Ф.С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Русский яз.</w:t>
            </w:r>
          </w:p>
        </w:tc>
        <w:tc>
          <w:tcPr>
            <w:tcW w:w="1807" w:type="dxa"/>
          </w:tcPr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3</w:t>
            </w:r>
          </w:p>
        </w:tc>
        <w:tc>
          <w:tcPr>
            <w:tcW w:w="459" w:type="dxa"/>
          </w:tcPr>
          <w:p w:rsidR="001942C0" w:rsidRPr="00C31C7A" w:rsidRDefault="00C31C7A" w:rsidP="001942C0">
            <w:r>
              <w:t>3</w:t>
            </w:r>
          </w:p>
        </w:tc>
        <w:tc>
          <w:tcPr>
            <w:tcW w:w="459" w:type="dxa"/>
          </w:tcPr>
          <w:p w:rsidR="001942C0" w:rsidRPr="00C31C7A" w:rsidRDefault="00C31C7A" w:rsidP="001942C0">
            <w:r>
              <w:t>8</w:t>
            </w:r>
          </w:p>
        </w:tc>
        <w:tc>
          <w:tcPr>
            <w:tcW w:w="459" w:type="dxa"/>
          </w:tcPr>
          <w:p w:rsidR="001942C0" w:rsidRPr="00C31C7A" w:rsidRDefault="00C31C7A" w:rsidP="001942C0">
            <w:r>
              <w:t>9</w:t>
            </w:r>
          </w:p>
        </w:tc>
        <w:tc>
          <w:tcPr>
            <w:tcW w:w="459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88" w:type="dxa"/>
          </w:tcPr>
          <w:p w:rsidR="001942C0" w:rsidRPr="00C31C7A" w:rsidRDefault="001942C0" w:rsidP="001942C0">
            <w:r>
              <w:rPr>
                <w:lang w:val="en-US"/>
              </w:rPr>
              <w:t>4</w:t>
            </w:r>
            <w:r w:rsidR="00C31C7A">
              <w:t>8</w:t>
            </w:r>
          </w:p>
        </w:tc>
        <w:tc>
          <w:tcPr>
            <w:tcW w:w="1037" w:type="dxa"/>
          </w:tcPr>
          <w:p w:rsidR="001942C0" w:rsidRPr="00C31C7A" w:rsidRDefault="001942C0" w:rsidP="001942C0">
            <w:r>
              <w:rPr>
                <w:lang w:val="en-US"/>
              </w:rPr>
              <w:t>3,</w:t>
            </w:r>
            <w:r w:rsidR="00C31C7A">
              <w:t>5</w:t>
            </w:r>
          </w:p>
        </w:tc>
        <w:tc>
          <w:tcPr>
            <w:tcW w:w="2465" w:type="dxa"/>
          </w:tcPr>
          <w:p w:rsidR="001942C0" w:rsidRDefault="00C31C7A" w:rsidP="001942C0">
            <w:r>
              <w:t>Салманова Ф.К.</w:t>
            </w:r>
          </w:p>
        </w:tc>
      </w:tr>
      <w:tr w:rsidR="001942C0" w:rsidTr="001942C0">
        <w:tc>
          <w:tcPr>
            <w:tcW w:w="2412" w:type="dxa"/>
          </w:tcPr>
          <w:p w:rsidR="001942C0" w:rsidRDefault="001942C0" w:rsidP="001942C0">
            <w:r>
              <w:t>География</w:t>
            </w:r>
          </w:p>
        </w:tc>
        <w:tc>
          <w:tcPr>
            <w:tcW w:w="1807" w:type="dxa"/>
          </w:tcPr>
          <w:p w:rsidR="001942C0" w:rsidRDefault="001942C0" w:rsidP="001942C0">
            <w:r>
              <w:t>2020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1942C0" w:rsidRDefault="001942C0" w:rsidP="001942C0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1942C0" w:rsidRDefault="001942C0" w:rsidP="001942C0">
            <w:r>
              <w:t>26</w:t>
            </w:r>
          </w:p>
        </w:tc>
        <w:tc>
          <w:tcPr>
            <w:tcW w:w="881" w:type="dxa"/>
          </w:tcPr>
          <w:p w:rsidR="001942C0" w:rsidRDefault="001942C0" w:rsidP="001942C0">
            <w:r>
              <w:t>23</w:t>
            </w:r>
          </w:p>
        </w:tc>
        <w:tc>
          <w:tcPr>
            <w:tcW w:w="459" w:type="dxa"/>
          </w:tcPr>
          <w:p w:rsidR="001942C0" w:rsidRPr="00C31C7A" w:rsidRDefault="00C31C7A" w:rsidP="001942C0">
            <w:r>
              <w:t>1</w:t>
            </w:r>
          </w:p>
        </w:tc>
        <w:tc>
          <w:tcPr>
            <w:tcW w:w="459" w:type="dxa"/>
          </w:tcPr>
          <w:p w:rsidR="001942C0" w:rsidRPr="00C31C7A" w:rsidRDefault="00C31C7A" w:rsidP="001942C0">
            <w:r>
              <w:t>9</w:t>
            </w:r>
          </w:p>
        </w:tc>
        <w:tc>
          <w:tcPr>
            <w:tcW w:w="459" w:type="dxa"/>
          </w:tcPr>
          <w:p w:rsidR="001942C0" w:rsidRPr="00C31C7A" w:rsidRDefault="001942C0" w:rsidP="001942C0">
            <w:r>
              <w:rPr>
                <w:lang w:val="en-US"/>
              </w:rPr>
              <w:t>1</w:t>
            </w:r>
            <w:r w:rsidR="00C31C7A">
              <w:t>0</w:t>
            </w:r>
          </w:p>
        </w:tc>
        <w:tc>
          <w:tcPr>
            <w:tcW w:w="459" w:type="dxa"/>
          </w:tcPr>
          <w:p w:rsidR="001942C0" w:rsidRPr="00C31C7A" w:rsidRDefault="00C31C7A" w:rsidP="001942C0">
            <w:r>
              <w:t>3</w:t>
            </w:r>
          </w:p>
        </w:tc>
        <w:tc>
          <w:tcPr>
            <w:tcW w:w="928" w:type="dxa"/>
          </w:tcPr>
          <w:p w:rsidR="001942C0" w:rsidRPr="00C31C7A" w:rsidRDefault="00C31C7A" w:rsidP="001942C0">
            <w:r>
              <w:t>87</w:t>
            </w:r>
          </w:p>
        </w:tc>
        <w:tc>
          <w:tcPr>
            <w:tcW w:w="888" w:type="dxa"/>
          </w:tcPr>
          <w:p w:rsidR="001942C0" w:rsidRPr="0056537E" w:rsidRDefault="001942C0" w:rsidP="001942C0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1942C0" w:rsidRPr="00C31C7A" w:rsidRDefault="001942C0" w:rsidP="001942C0">
            <w:r>
              <w:rPr>
                <w:lang w:val="en-US"/>
              </w:rPr>
              <w:t>3,</w:t>
            </w:r>
            <w:r w:rsidR="00C31C7A">
              <w:t>3</w:t>
            </w:r>
          </w:p>
        </w:tc>
        <w:tc>
          <w:tcPr>
            <w:tcW w:w="2465" w:type="dxa"/>
          </w:tcPr>
          <w:p w:rsidR="001942C0" w:rsidRDefault="001942C0" w:rsidP="001942C0">
            <w:r>
              <w:t>Курбанов М.</w:t>
            </w:r>
            <w:proofErr w:type="gramStart"/>
            <w:r>
              <w:t>С</w:t>
            </w:r>
            <w:proofErr w:type="gramEnd"/>
          </w:p>
        </w:tc>
      </w:tr>
    </w:tbl>
    <w:p w:rsidR="00CA21D3" w:rsidRDefault="00CA21D3" w:rsidP="00627973"/>
    <w:sectPr w:rsidR="00CA21D3" w:rsidSect="005949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A21D3"/>
    <w:rsid w:val="001942C0"/>
    <w:rsid w:val="002D7529"/>
    <w:rsid w:val="002F050D"/>
    <w:rsid w:val="00353FB4"/>
    <w:rsid w:val="00442DF0"/>
    <w:rsid w:val="00457F91"/>
    <w:rsid w:val="004641B6"/>
    <w:rsid w:val="00555057"/>
    <w:rsid w:val="0056000B"/>
    <w:rsid w:val="0056537E"/>
    <w:rsid w:val="005949A0"/>
    <w:rsid w:val="005D25F8"/>
    <w:rsid w:val="00627973"/>
    <w:rsid w:val="007751AB"/>
    <w:rsid w:val="008530C3"/>
    <w:rsid w:val="00A0585D"/>
    <w:rsid w:val="00B1319B"/>
    <w:rsid w:val="00B31292"/>
    <w:rsid w:val="00B841D3"/>
    <w:rsid w:val="00C31C7A"/>
    <w:rsid w:val="00CA21D3"/>
    <w:rsid w:val="00D85AB5"/>
    <w:rsid w:val="00DA7A1E"/>
    <w:rsid w:val="00EF07A8"/>
    <w:rsid w:val="00FE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2863-7781-43B1-BFDB-554E26CF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_ST</cp:lastModifiedBy>
  <cp:revision>18</cp:revision>
  <cp:lastPrinted>2021-03-17T08:25:00Z</cp:lastPrinted>
  <dcterms:created xsi:type="dcterms:W3CDTF">2021-01-15T12:11:00Z</dcterms:created>
  <dcterms:modified xsi:type="dcterms:W3CDTF">2021-03-17T08:25:00Z</dcterms:modified>
</cp:coreProperties>
</file>